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71" w:rsidRDefault="00491671" w:rsidP="00641CC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671">
        <w:rPr>
          <w:rFonts w:ascii="Times New Roman" w:hAnsi="Times New Roman" w:cs="Times New Roman"/>
          <w:sz w:val="24"/>
          <w:szCs w:val="24"/>
        </w:rPr>
        <w:t>Исходные данные для выполнения курсовой работы</w:t>
      </w:r>
      <w:r w:rsidR="00641CCA">
        <w:rPr>
          <w:rFonts w:ascii="Times New Roman" w:hAnsi="Times New Roman" w:cs="Times New Roman"/>
          <w:sz w:val="24"/>
          <w:szCs w:val="24"/>
        </w:rPr>
        <w:t xml:space="preserve"> </w:t>
      </w:r>
      <w:r w:rsidR="00641CCA" w:rsidRPr="00B92012">
        <w:rPr>
          <w:rFonts w:ascii="Times New Roman" w:hAnsi="Times New Roman" w:cs="Times New Roman"/>
          <w:sz w:val="24"/>
          <w:szCs w:val="24"/>
        </w:rPr>
        <w:t>по дисциплине «Управление организацией»</w:t>
      </w:r>
      <w:r w:rsidR="00641CCA">
        <w:rPr>
          <w:rFonts w:ascii="Times New Roman" w:hAnsi="Times New Roman" w:cs="Times New Roman"/>
          <w:sz w:val="24"/>
          <w:szCs w:val="24"/>
        </w:rPr>
        <w:t xml:space="preserve"> </w:t>
      </w:r>
      <w:r w:rsidR="00641CCA" w:rsidRPr="00B92012">
        <w:rPr>
          <w:rFonts w:ascii="Times New Roman" w:hAnsi="Times New Roman" w:cs="Times New Roman"/>
          <w:sz w:val="24"/>
          <w:szCs w:val="24"/>
        </w:rPr>
        <w:t>для студентов специальности «Менеджмент»</w:t>
      </w:r>
      <w:r w:rsidR="00641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CCA" w:rsidRDefault="00641CCA" w:rsidP="00641CC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1671" w:rsidRPr="002433C5" w:rsidRDefault="002433C5" w:rsidP="002433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33C5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491671" w:rsidRPr="002433C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2433C5" w:rsidRDefault="002433C5" w:rsidP="0024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CCA" w:rsidRDefault="002433C5" w:rsidP="0024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развития предприятия за 20</w:t>
      </w:r>
      <w:r w:rsidR="002D3720" w:rsidRPr="002D372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26484E">
        <w:rPr>
          <w:rFonts w:ascii="Times New Roman" w:hAnsi="Times New Roman" w:cs="Times New Roman"/>
          <w:sz w:val="24"/>
          <w:szCs w:val="24"/>
        </w:rPr>
        <w:t>1</w:t>
      </w:r>
      <w:r w:rsidR="002D3720" w:rsidRPr="002D37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г.</w:t>
      </w:r>
    </w:p>
    <w:p w:rsidR="002433C5" w:rsidRDefault="002433C5" w:rsidP="0049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671" w:rsidRDefault="00491671" w:rsidP="0049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491671" w:rsidRDefault="00491671" w:rsidP="0049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– </w:t>
      </w:r>
      <w:r w:rsidR="0026484E">
        <w:rPr>
          <w:rFonts w:ascii="Times New Roman" w:hAnsi="Times New Roman" w:cs="Times New Roman"/>
          <w:sz w:val="24"/>
          <w:szCs w:val="24"/>
        </w:rPr>
        <w:t>объем продаж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484E">
        <w:rPr>
          <w:rFonts w:ascii="Times New Roman" w:hAnsi="Times New Roman" w:cs="Times New Roman"/>
          <w:sz w:val="24"/>
          <w:szCs w:val="24"/>
        </w:rPr>
        <w:t>тыс. ш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1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671" w:rsidRDefault="00491671" w:rsidP="0049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- себестоимость единицы продукции, тыс. руб.</w:t>
      </w:r>
    </w:p>
    <w:p w:rsidR="00491671" w:rsidRDefault="00491671" w:rsidP="0049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прибыль от реализации, млн. руб.</w:t>
      </w:r>
    </w:p>
    <w:p w:rsidR="00491671" w:rsidRDefault="00491671" w:rsidP="0049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– коэффициент обновления продукции</w:t>
      </w:r>
    </w:p>
    <w:p w:rsidR="00641CCA" w:rsidRDefault="00491671" w:rsidP="0049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оизводительность труда, </w:t>
      </w:r>
      <w:r w:rsidR="00641CCA">
        <w:rPr>
          <w:rFonts w:ascii="Times New Roman" w:hAnsi="Times New Roman" w:cs="Times New Roman"/>
          <w:sz w:val="24"/>
          <w:szCs w:val="24"/>
        </w:rPr>
        <w:t>млн. руб. /чел</w:t>
      </w:r>
    </w:p>
    <w:p w:rsidR="00491671" w:rsidRDefault="00641CCA" w:rsidP="0049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- Объем инвестиций, млн. руб.</w:t>
      </w:r>
    </w:p>
    <w:tbl>
      <w:tblPr>
        <w:tblStyle w:val="a3"/>
        <w:tblW w:w="0" w:type="auto"/>
        <w:tblLook w:val="04A0"/>
      </w:tblPr>
      <w:tblGrid>
        <w:gridCol w:w="1394"/>
        <w:gridCol w:w="1266"/>
        <w:gridCol w:w="1276"/>
        <w:gridCol w:w="1417"/>
        <w:gridCol w:w="1418"/>
        <w:gridCol w:w="1417"/>
        <w:gridCol w:w="1383"/>
      </w:tblGrid>
      <w:tr w:rsidR="00491671" w:rsidTr="00641CCA">
        <w:tc>
          <w:tcPr>
            <w:tcW w:w="1394" w:type="dxa"/>
            <w:vMerge w:val="restart"/>
          </w:tcPr>
          <w:p w:rsidR="00491671" w:rsidRDefault="00491671" w:rsidP="004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177" w:type="dxa"/>
            <w:gridSpan w:val="6"/>
          </w:tcPr>
          <w:p w:rsidR="00491671" w:rsidRDefault="00491671" w:rsidP="004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 годам</w:t>
            </w:r>
          </w:p>
        </w:tc>
      </w:tr>
      <w:tr w:rsidR="00641CCA" w:rsidTr="00641CCA">
        <w:tc>
          <w:tcPr>
            <w:tcW w:w="1394" w:type="dxa"/>
            <w:vMerge/>
          </w:tcPr>
          <w:p w:rsidR="00491671" w:rsidRDefault="00491671" w:rsidP="0049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91671" w:rsidRPr="002D3720" w:rsidRDefault="00491671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491671" w:rsidRPr="002D3720" w:rsidRDefault="00491671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7" w:type="dxa"/>
          </w:tcPr>
          <w:p w:rsidR="00491671" w:rsidRPr="002D3720" w:rsidRDefault="00491671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491671" w:rsidRPr="002D3720" w:rsidRDefault="00491671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491671" w:rsidRPr="002D3720" w:rsidRDefault="00491671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1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3" w:type="dxa"/>
          </w:tcPr>
          <w:p w:rsidR="00491671" w:rsidRPr="002D3720" w:rsidRDefault="00491671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41CCA" w:rsidTr="00B11429">
        <w:tc>
          <w:tcPr>
            <w:tcW w:w="9571" w:type="dxa"/>
            <w:gridSpan w:val="7"/>
          </w:tcPr>
          <w:p w:rsidR="00641CCA" w:rsidRDefault="00641CCA" w:rsidP="0064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641CCA" w:rsidTr="00641CCA">
        <w:tc>
          <w:tcPr>
            <w:tcW w:w="1394" w:type="dxa"/>
          </w:tcPr>
          <w:p w:rsidR="00491671" w:rsidRDefault="00641CCA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491671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91671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11429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91671" w:rsidRDefault="0026484E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91671" w:rsidRDefault="0026484E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491671" w:rsidRDefault="002D3720" w:rsidP="0026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41CCA" w:rsidTr="00641CCA">
        <w:tc>
          <w:tcPr>
            <w:tcW w:w="1394" w:type="dxa"/>
          </w:tcPr>
          <w:p w:rsidR="00491671" w:rsidRDefault="00641CCA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491671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491671" w:rsidRPr="002D3720" w:rsidRDefault="002D372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7" w:type="dxa"/>
          </w:tcPr>
          <w:p w:rsidR="00491671" w:rsidRPr="002D3720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491671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491671" w:rsidRDefault="002D372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491671" w:rsidRPr="002D3720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41CCA" w:rsidTr="00641CCA">
        <w:tc>
          <w:tcPr>
            <w:tcW w:w="1394" w:type="dxa"/>
          </w:tcPr>
          <w:p w:rsidR="00491671" w:rsidRDefault="00641CCA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491671" w:rsidRPr="005D1495" w:rsidRDefault="002D372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1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91671" w:rsidRDefault="002D372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5D1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91671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491671" w:rsidRDefault="002D372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D1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491671" w:rsidRDefault="002D3720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2648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dxa"/>
          </w:tcPr>
          <w:p w:rsidR="00491671" w:rsidRDefault="002D372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D1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648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41CCA" w:rsidTr="00641CCA">
        <w:tc>
          <w:tcPr>
            <w:tcW w:w="1394" w:type="dxa"/>
          </w:tcPr>
          <w:p w:rsidR="00491671" w:rsidRDefault="00641CCA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491671" w:rsidRPr="002D3720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491671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7" w:type="dxa"/>
          </w:tcPr>
          <w:p w:rsidR="00491671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491671" w:rsidRPr="002D3720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17" w:type="dxa"/>
          </w:tcPr>
          <w:p w:rsidR="00491671" w:rsidRPr="002D3720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:rsidR="00491671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641CCA" w:rsidTr="00641CCA">
        <w:tc>
          <w:tcPr>
            <w:tcW w:w="1394" w:type="dxa"/>
          </w:tcPr>
          <w:p w:rsidR="00491671" w:rsidRDefault="00641CCA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</w:tcPr>
          <w:p w:rsidR="00491671" w:rsidRPr="002D3720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491671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7" w:type="dxa"/>
          </w:tcPr>
          <w:p w:rsidR="00491671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18" w:type="dxa"/>
          </w:tcPr>
          <w:p w:rsidR="00491671" w:rsidRPr="002D3720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417" w:type="dxa"/>
          </w:tcPr>
          <w:p w:rsidR="00491671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83" w:type="dxa"/>
          </w:tcPr>
          <w:p w:rsidR="00491671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641CCA" w:rsidTr="00641CCA">
        <w:tc>
          <w:tcPr>
            <w:tcW w:w="1394" w:type="dxa"/>
          </w:tcPr>
          <w:p w:rsidR="00491671" w:rsidRDefault="00641CCA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</w:tcPr>
          <w:p w:rsidR="00491671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91671" w:rsidRPr="002D3720" w:rsidRDefault="002D372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5E0F" w:rsidRPr="002D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91671" w:rsidRDefault="002D372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18" w:type="dxa"/>
          </w:tcPr>
          <w:p w:rsidR="00491671" w:rsidRDefault="00675E0F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417" w:type="dxa"/>
          </w:tcPr>
          <w:p w:rsidR="00491671" w:rsidRDefault="00675E0F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491671" w:rsidRDefault="002D372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641CCA" w:rsidTr="00B11429">
        <w:tc>
          <w:tcPr>
            <w:tcW w:w="9571" w:type="dxa"/>
            <w:gridSpan w:val="7"/>
          </w:tcPr>
          <w:p w:rsidR="00641CCA" w:rsidRDefault="00641CCA" w:rsidP="0064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B11429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11429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11429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11429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11429" w:rsidRDefault="0026484E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B11429" w:rsidRDefault="0026484E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11429" w:rsidRPr="002D3720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B11429" w:rsidRPr="002D3720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83" w:type="dxa"/>
          </w:tcPr>
          <w:p w:rsidR="00B11429" w:rsidRPr="002D3720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B11429" w:rsidRDefault="005D1495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11429" w:rsidRPr="002D3720" w:rsidRDefault="005D1495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B11429" w:rsidRDefault="005D1495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F7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11429" w:rsidRDefault="005D1495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4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11429" w:rsidRDefault="005D1495" w:rsidP="003F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48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3" w:type="dxa"/>
          </w:tcPr>
          <w:p w:rsidR="00B11429" w:rsidRDefault="005D1495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64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F7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1429" w:rsidRDefault="00B11429" w:rsidP="003F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3F7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F7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1429" w:rsidRPr="002D3720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F7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3" w:type="dxa"/>
          </w:tcPr>
          <w:p w:rsidR="00B11429" w:rsidRPr="002D3720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F7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</w:tcPr>
          <w:p w:rsidR="00B11429" w:rsidRPr="002D3720" w:rsidRDefault="003F7016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1429" w:rsidRPr="002D3720" w:rsidRDefault="003F7016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B11429" w:rsidRPr="002D3720" w:rsidRDefault="003F7016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B11429" w:rsidRDefault="003F7016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11429" w:rsidRDefault="003F7016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83" w:type="dxa"/>
          </w:tcPr>
          <w:p w:rsidR="00B11429" w:rsidRPr="002D3720" w:rsidRDefault="003F7016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</w:tcPr>
          <w:p w:rsidR="00B11429" w:rsidRDefault="003F7016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11429" w:rsidRDefault="003F7016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11429" w:rsidRDefault="00675E0F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F7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11429" w:rsidRPr="002D3720" w:rsidRDefault="003F7016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B11429" w:rsidRDefault="003F7016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B11429" w:rsidRDefault="002D3720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 w:rsidR="003F7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1429" w:rsidTr="00B11429">
        <w:tc>
          <w:tcPr>
            <w:tcW w:w="9571" w:type="dxa"/>
            <w:gridSpan w:val="7"/>
          </w:tcPr>
          <w:p w:rsidR="00B11429" w:rsidRPr="009F1D48" w:rsidRDefault="00B11429" w:rsidP="0064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8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B11429" w:rsidRDefault="009F1D48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11429" w:rsidRDefault="002D3720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1429" w:rsidRPr="0026484E" w:rsidRDefault="002D3720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11429" w:rsidRDefault="00B11429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1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417" w:type="dxa"/>
          </w:tcPr>
          <w:p w:rsidR="00B11429" w:rsidRDefault="0026484E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B11429" w:rsidRDefault="0026484E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B11429" w:rsidRPr="009F1D48" w:rsidRDefault="009F1D48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B11429" w:rsidRDefault="009F1D48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417" w:type="dxa"/>
          </w:tcPr>
          <w:p w:rsidR="00B11429" w:rsidRDefault="009F1D48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11429" w:rsidRPr="009F1D48" w:rsidRDefault="009F1D48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417" w:type="dxa"/>
          </w:tcPr>
          <w:p w:rsidR="00B11429" w:rsidRPr="009F1D48" w:rsidRDefault="009F1D48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383" w:type="dxa"/>
          </w:tcPr>
          <w:p w:rsidR="00B11429" w:rsidRPr="009F1D48" w:rsidRDefault="002D372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1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B11429" w:rsidRPr="009F1D48" w:rsidRDefault="002D372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F1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:rsidR="00B11429" w:rsidRDefault="005D1495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11429" w:rsidRDefault="002D372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B11429" w:rsidRPr="009F1D48" w:rsidRDefault="005D1495" w:rsidP="00264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6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64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11429" w:rsidRDefault="005D1495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6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83" w:type="dxa"/>
          </w:tcPr>
          <w:p w:rsidR="00B11429" w:rsidRDefault="002D3720" w:rsidP="0026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648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B11429" w:rsidRPr="002D3720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F1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B11429" w:rsidRPr="009F1D48" w:rsidRDefault="00B11429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F1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417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B11429" w:rsidRPr="002D3720" w:rsidRDefault="00B11429" w:rsidP="002D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F1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D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B11429" w:rsidRDefault="00B11429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F1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383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</w:tcPr>
          <w:p w:rsidR="00B11429" w:rsidRPr="00685330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B11429" w:rsidRPr="009F1D48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B11429" w:rsidRPr="009F1D48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B11429" w:rsidRPr="009F1D48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7" w:type="dxa"/>
          </w:tcPr>
          <w:p w:rsidR="00B11429" w:rsidRDefault="00685330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11429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</w:tcPr>
          <w:p w:rsidR="00B11429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B11429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11429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B11429" w:rsidRDefault="00675E0F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B11429" w:rsidRDefault="00675E0F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B11429" w:rsidRDefault="00675E0F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429" w:rsidTr="00B11429">
        <w:tc>
          <w:tcPr>
            <w:tcW w:w="9571" w:type="dxa"/>
            <w:gridSpan w:val="7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B11429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11429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B11429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B11429" w:rsidRDefault="0026484E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B11429" w:rsidRDefault="0026484E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383" w:type="dxa"/>
          </w:tcPr>
          <w:p w:rsidR="00B11429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B11429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B11429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11429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11429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11429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B11429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="00B11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B11429" w:rsidRPr="00685330" w:rsidRDefault="00B11429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B11429" w:rsidRDefault="00B11429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11429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11429" w:rsidRDefault="0026484E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0</w:t>
            </w:r>
          </w:p>
        </w:tc>
        <w:tc>
          <w:tcPr>
            <w:tcW w:w="1417" w:type="dxa"/>
          </w:tcPr>
          <w:p w:rsidR="00B11429" w:rsidRDefault="0026484E" w:rsidP="0026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1383" w:type="dxa"/>
          </w:tcPr>
          <w:p w:rsidR="00B11429" w:rsidRDefault="00685330" w:rsidP="0026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6484E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B11429" w:rsidRPr="00685330" w:rsidRDefault="00B11429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B11429" w:rsidRDefault="00B11429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B11429" w:rsidRPr="00685330" w:rsidRDefault="00B11429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B11429" w:rsidRPr="00685330" w:rsidRDefault="00B11429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</w:tcPr>
          <w:p w:rsidR="00B11429" w:rsidRPr="00685330" w:rsidRDefault="00B11429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B11429" w:rsidRPr="00685330" w:rsidRDefault="00B11429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</w:tcPr>
          <w:p w:rsidR="00B11429" w:rsidRPr="00685330" w:rsidRDefault="00B11429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B11429" w:rsidRPr="00685330" w:rsidRDefault="00B11429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B11429" w:rsidRDefault="00B11429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dxa"/>
          </w:tcPr>
          <w:p w:rsidR="00B11429" w:rsidRPr="00685330" w:rsidRDefault="00B11429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</w:tcPr>
          <w:p w:rsidR="00B11429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B11429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11429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18" w:type="dxa"/>
          </w:tcPr>
          <w:p w:rsidR="00B11429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417" w:type="dxa"/>
          </w:tcPr>
          <w:p w:rsidR="00B11429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383" w:type="dxa"/>
          </w:tcPr>
          <w:p w:rsidR="00B11429" w:rsidRDefault="009F1D48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11429" w:rsidTr="00B11429">
        <w:tc>
          <w:tcPr>
            <w:tcW w:w="9571" w:type="dxa"/>
            <w:gridSpan w:val="7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5</w:t>
            </w:r>
          </w:p>
        </w:tc>
      </w:tr>
      <w:tr w:rsidR="009F1D48" w:rsidTr="00641CCA">
        <w:tc>
          <w:tcPr>
            <w:tcW w:w="1394" w:type="dxa"/>
          </w:tcPr>
          <w:p w:rsidR="009F1D48" w:rsidRDefault="009F1D48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9F1D48" w:rsidRDefault="00685330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1276" w:type="dxa"/>
          </w:tcPr>
          <w:p w:rsidR="009F1D48" w:rsidRDefault="009F1D48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</w:p>
        </w:tc>
        <w:tc>
          <w:tcPr>
            <w:tcW w:w="1417" w:type="dxa"/>
          </w:tcPr>
          <w:p w:rsidR="009F1D48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F1D48" w:rsidRDefault="009F1D48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6</w:t>
            </w:r>
          </w:p>
        </w:tc>
        <w:tc>
          <w:tcPr>
            <w:tcW w:w="1417" w:type="dxa"/>
          </w:tcPr>
          <w:p w:rsidR="009F1D48" w:rsidRDefault="009F1D48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  <w:r w:rsidR="00264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9F1D48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4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D48" w:rsidTr="00641CCA">
        <w:tc>
          <w:tcPr>
            <w:tcW w:w="1394" w:type="dxa"/>
          </w:tcPr>
          <w:p w:rsidR="009F1D48" w:rsidRDefault="009F1D48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9F1D48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</w:tcPr>
          <w:p w:rsidR="009F1D48" w:rsidRDefault="009F1D48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:rsidR="009F1D48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F1D48" w:rsidRDefault="009F1D48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:rsidR="009F1D48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9F1D48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1D48" w:rsidTr="00641CCA">
        <w:tc>
          <w:tcPr>
            <w:tcW w:w="1394" w:type="dxa"/>
          </w:tcPr>
          <w:p w:rsidR="009F1D48" w:rsidRDefault="009F1D48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9F1D48" w:rsidRPr="00FF298C" w:rsidRDefault="00DA3DCA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3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9F1D48" w:rsidRDefault="00DA3DCA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9F1D48" w:rsidRDefault="00DA3DCA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418" w:type="dxa"/>
          </w:tcPr>
          <w:p w:rsidR="009F1D48" w:rsidRDefault="0026484E" w:rsidP="0026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5</w:t>
            </w:r>
          </w:p>
        </w:tc>
        <w:tc>
          <w:tcPr>
            <w:tcW w:w="1417" w:type="dxa"/>
          </w:tcPr>
          <w:p w:rsidR="009F1D48" w:rsidRDefault="0026484E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0</w:t>
            </w:r>
          </w:p>
        </w:tc>
        <w:tc>
          <w:tcPr>
            <w:tcW w:w="1383" w:type="dxa"/>
          </w:tcPr>
          <w:p w:rsidR="009F1D48" w:rsidRDefault="00DA3DCA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F1D48" w:rsidTr="00641CCA">
        <w:tc>
          <w:tcPr>
            <w:tcW w:w="1394" w:type="dxa"/>
          </w:tcPr>
          <w:p w:rsidR="009F1D48" w:rsidRDefault="009F1D48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9F1D48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1D48" w:rsidRDefault="009F1D48" w:rsidP="00DA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F1D48" w:rsidRDefault="009F1D48" w:rsidP="00DA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F1D48" w:rsidRPr="00685330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9F1D48" w:rsidRDefault="009F1D48" w:rsidP="00DA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9F1D48" w:rsidRPr="00685330" w:rsidRDefault="009F1D48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F1D48" w:rsidTr="00641CCA">
        <w:tc>
          <w:tcPr>
            <w:tcW w:w="1394" w:type="dxa"/>
          </w:tcPr>
          <w:p w:rsidR="009F1D48" w:rsidRDefault="009F1D48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</w:tcPr>
          <w:p w:rsidR="009F1D48" w:rsidRDefault="00DA3DCA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F1D48" w:rsidRDefault="00DA3DCA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17" w:type="dxa"/>
          </w:tcPr>
          <w:p w:rsidR="009F1D48" w:rsidRDefault="00DA3DCA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9F1D48" w:rsidRDefault="00DA3DCA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9F1D48" w:rsidRDefault="00DA3DCA" w:rsidP="00DA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383" w:type="dxa"/>
          </w:tcPr>
          <w:p w:rsidR="009F1D48" w:rsidRDefault="00DA3DCA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</w:tr>
      <w:tr w:rsidR="009F1D48" w:rsidTr="00641CCA">
        <w:tc>
          <w:tcPr>
            <w:tcW w:w="1394" w:type="dxa"/>
          </w:tcPr>
          <w:p w:rsidR="009F1D48" w:rsidRDefault="009F1D48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</w:tcPr>
          <w:p w:rsidR="009F1D48" w:rsidRDefault="00DA3DCA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9F1D48" w:rsidRDefault="00675E0F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F1D48" w:rsidRPr="00675E0F" w:rsidRDefault="00DA3DCA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7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9F1D48" w:rsidRPr="00675E0F" w:rsidRDefault="00675E0F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9F1D48" w:rsidRDefault="00675E0F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83" w:type="dxa"/>
          </w:tcPr>
          <w:p w:rsidR="009F1D48" w:rsidRDefault="00675E0F" w:rsidP="009F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F1D4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11429" w:rsidTr="00B11429">
        <w:tc>
          <w:tcPr>
            <w:tcW w:w="9571" w:type="dxa"/>
            <w:gridSpan w:val="7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6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B11429" w:rsidRDefault="00B11429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11429" w:rsidRDefault="00B11429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11429" w:rsidRDefault="0026484E" w:rsidP="0026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8</w:t>
            </w:r>
          </w:p>
        </w:tc>
        <w:tc>
          <w:tcPr>
            <w:tcW w:w="1417" w:type="dxa"/>
          </w:tcPr>
          <w:p w:rsidR="00B11429" w:rsidRDefault="0026484E" w:rsidP="0026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</w:t>
            </w:r>
          </w:p>
        </w:tc>
        <w:tc>
          <w:tcPr>
            <w:tcW w:w="1383" w:type="dxa"/>
          </w:tcPr>
          <w:p w:rsidR="00B11429" w:rsidRDefault="0026484E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DCA" w:rsidTr="00641CCA">
        <w:tc>
          <w:tcPr>
            <w:tcW w:w="1394" w:type="dxa"/>
          </w:tcPr>
          <w:p w:rsidR="00DA3DCA" w:rsidRDefault="00DA3DCA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DA3DCA" w:rsidRPr="00685330" w:rsidRDefault="00DA3DCA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DA3DCA" w:rsidRDefault="00DA3DCA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DA3DCA" w:rsidRPr="00685330" w:rsidRDefault="00DA3DCA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DA3DCA" w:rsidRDefault="00DA3DCA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DA3DCA" w:rsidRDefault="00DA3DCA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83" w:type="dxa"/>
          </w:tcPr>
          <w:p w:rsidR="00DA3DCA" w:rsidRPr="00685330" w:rsidRDefault="0026484E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B11429" w:rsidRDefault="00FF2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11429" w:rsidRDefault="00FF2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11429" w:rsidRDefault="00FF2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11429" w:rsidRDefault="00FF2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3517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B11429" w:rsidRDefault="00FF298C" w:rsidP="003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3517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3" w:type="dxa"/>
          </w:tcPr>
          <w:p w:rsidR="00B11429" w:rsidRDefault="00FF2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B11429" w:rsidRPr="00685330" w:rsidRDefault="00B11429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7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1429" w:rsidRDefault="00B11429" w:rsidP="00DA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B11429" w:rsidRPr="00685330" w:rsidRDefault="00B11429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</w:tcPr>
          <w:p w:rsidR="00B11429" w:rsidRPr="00685330" w:rsidRDefault="00DA3DCA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B11429" w:rsidRDefault="00DA3DCA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B11429" w:rsidRDefault="00DA3DCA" w:rsidP="00DA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11429" w:rsidRDefault="00DA3DCA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B11429" w:rsidRDefault="00DA3DCA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3" w:type="dxa"/>
          </w:tcPr>
          <w:p w:rsidR="00B11429" w:rsidRPr="00685330" w:rsidRDefault="00DA3DCA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</w:tcPr>
          <w:p w:rsidR="00B11429" w:rsidRDefault="00675E0F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76" w:type="dxa"/>
          </w:tcPr>
          <w:p w:rsidR="00B11429" w:rsidRDefault="00675E0F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11429" w:rsidRDefault="00675E0F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B11429" w:rsidRDefault="00675E0F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B11429" w:rsidRDefault="00675E0F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685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B11429" w:rsidRDefault="00DA3DCA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11429" w:rsidTr="00B11429">
        <w:tc>
          <w:tcPr>
            <w:tcW w:w="9571" w:type="dxa"/>
            <w:gridSpan w:val="7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7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B11429" w:rsidRDefault="00B11429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B11429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B11429" w:rsidRDefault="00685330" w:rsidP="003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5170E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417" w:type="dxa"/>
          </w:tcPr>
          <w:p w:rsidR="00B11429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5170E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383" w:type="dxa"/>
          </w:tcPr>
          <w:p w:rsidR="00B11429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B11429" w:rsidRDefault="00DA3DCA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B11429" w:rsidRDefault="00DA3DCA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11429" w:rsidRDefault="00DA3DCA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B11429" w:rsidRDefault="00DA3DCA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11429" w:rsidRDefault="00DA3DCA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3" w:type="dxa"/>
          </w:tcPr>
          <w:p w:rsidR="00B11429" w:rsidRDefault="00DA3DCA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B11429" w:rsidRPr="00FF298C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B11429" w:rsidRPr="00FF298C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B11429" w:rsidRPr="00FF298C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B11429" w:rsidRPr="00FF298C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B11429" w:rsidRPr="00FF298C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83" w:type="dxa"/>
          </w:tcPr>
          <w:p w:rsidR="00B11429" w:rsidRPr="00FF298C" w:rsidRDefault="0035170E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proofErr w:type="spellEnd"/>
            <w:r w:rsidR="00B11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B11429" w:rsidRPr="00685330" w:rsidRDefault="00B11429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B11429" w:rsidRDefault="00B11429" w:rsidP="00DA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B11429" w:rsidRDefault="00B11429" w:rsidP="00DA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3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11429" w:rsidRPr="00685330" w:rsidRDefault="00B11429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</w:tcPr>
          <w:p w:rsidR="00B11429" w:rsidRDefault="00B11429" w:rsidP="0068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11429" w:rsidRDefault="00B11429" w:rsidP="00D7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11429" w:rsidRDefault="00B11429" w:rsidP="00D7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11429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383" w:type="dxa"/>
          </w:tcPr>
          <w:p w:rsidR="00B11429" w:rsidRDefault="00B11429" w:rsidP="00D7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</w:tcPr>
          <w:p w:rsidR="00B11429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276" w:type="dxa"/>
          </w:tcPr>
          <w:p w:rsidR="00B11429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11429" w:rsidRDefault="00675E0F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:rsidR="00B11429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417" w:type="dxa"/>
          </w:tcPr>
          <w:p w:rsidR="00B11429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383" w:type="dxa"/>
          </w:tcPr>
          <w:p w:rsidR="00B11429" w:rsidRDefault="00685330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B11429" w:rsidTr="00B11429">
        <w:tc>
          <w:tcPr>
            <w:tcW w:w="9571" w:type="dxa"/>
            <w:gridSpan w:val="7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8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B11429" w:rsidRDefault="00B11429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B11429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418" w:type="dxa"/>
          </w:tcPr>
          <w:p w:rsidR="00B11429" w:rsidRDefault="0035170E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</w:t>
            </w:r>
          </w:p>
        </w:tc>
        <w:tc>
          <w:tcPr>
            <w:tcW w:w="1417" w:type="dxa"/>
          </w:tcPr>
          <w:p w:rsidR="00B11429" w:rsidRDefault="0035170E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3" w:type="dxa"/>
          </w:tcPr>
          <w:p w:rsidR="00B11429" w:rsidRDefault="00D7498C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B11429" w:rsidRDefault="00D7498C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11429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B11429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B11429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B11429" w:rsidRDefault="00D7498C" w:rsidP="00D7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B11429" w:rsidRDefault="00D7498C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proofErr w:type="spellStart"/>
            <w:r w:rsidR="00B11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spellEnd"/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11429" w:rsidRDefault="0035170E" w:rsidP="003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11429" w:rsidRDefault="00210E9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517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B11429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B11429" w:rsidRPr="00210E9C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1429" w:rsidRDefault="00B11429" w:rsidP="00D7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1429" w:rsidRDefault="00B11429" w:rsidP="00D7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11429" w:rsidRPr="00210E9C" w:rsidRDefault="00B11429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</w:tcPr>
          <w:p w:rsidR="00B11429" w:rsidRPr="00210E9C" w:rsidRDefault="00D7498C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B11429" w:rsidRDefault="00D7498C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1429" w:rsidRDefault="00D7498C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End"/>
            <w:r w:rsidR="00B11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11429" w:rsidRDefault="00D7498C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End"/>
            <w:r w:rsidR="00B11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11429" w:rsidRDefault="00D7498C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B11429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</w:tcPr>
          <w:p w:rsidR="00B11429" w:rsidRDefault="00675E0F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76" w:type="dxa"/>
          </w:tcPr>
          <w:p w:rsidR="00B11429" w:rsidRDefault="00675E0F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11429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B11429" w:rsidRDefault="00675E0F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B11429" w:rsidRDefault="00675E0F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383" w:type="dxa"/>
          </w:tcPr>
          <w:p w:rsidR="00B11429" w:rsidRDefault="00675E0F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B11429" w:rsidTr="00B11429">
        <w:tc>
          <w:tcPr>
            <w:tcW w:w="9571" w:type="dxa"/>
            <w:gridSpan w:val="7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9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B11429" w:rsidRDefault="00210E9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B11429" w:rsidRDefault="00210E9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517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11429" w:rsidRDefault="00210E9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5170E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418" w:type="dxa"/>
          </w:tcPr>
          <w:p w:rsidR="00B11429" w:rsidRDefault="00210E9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5170E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417" w:type="dxa"/>
          </w:tcPr>
          <w:p w:rsidR="00B11429" w:rsidRDefault="00210E9C" w:rsidP="003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5170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383" w:type="dxa"/>
          </w:tcPr>
          <w:p w:rsidR="00B11429" w:rsidRDefault="00210E9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5170E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B11429" w:rsidRDefault="00210E9C" w:rsidP="00D7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B11429" w:rsidRDefault="00210E9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B11429" w:rsidRDefault="00210E9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B11429" w:rsidRDefault="00210E9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B11429" w:rsidRDefault="00210E9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3" w:type="dxa"/>
          </w:tcPr>
          <w:p w:rsidR="00B11429" w:rsidRDefault="00210E9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B11429" w:rsidRPr="00FF298C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0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B11429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11429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B11429" w:rsidRPr="00FF298C" w:rsidRDefault="0035170E" w:rsidP="0035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5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B11429" w:rsidRPr="00FF298C" w:rsidRDefault="0035170E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2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83" w:type="dxa"/>
          </w:tcPr>
          <w:p w:rsidR="00B11429" w:rsidRPr="00FF298C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B11429" w:rsidRPr="00210E9C" w:rsidRDefault="00B11429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7" w:type="dxa"/>
          </w:tcPr>
          <w:p w:rsidR="00B11429" w:rsidRDefault="00B11429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3" w:type="dxa"/>
          </w:tcPr>
          <w:p w:rsidR="00B11429" w:rsidRPr="00210E9C" w:rsidRDefault="00B11429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</w:tcPr>
          <w:p w:rsidR="00B11429" w:rsidRPr="00210E9C" w:rsidRDefault="00D7498C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B11429" w:rsidRDefault="00D7498C" w:rsidP="00D7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11429" w:rsidRDefault="00D7498C" w:rsidP="00D7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B11429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B11429" w:rsidRDefault="00D7498C" w:rsidP="00D7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3" w:type="dxa"/>
          </w:tcPr>
          <w:p w:rsidR="00B11429" w:rsidRDefault="00D7498C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spellEnd"/>
            <w:r w:rsidR="00B11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</w:tcPr>
          <w:p w:rsidR="00B11429" w:rsidRDefault="00675E0F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76" w:type="dxa"/>
          </w:tcPr>
          <w:p w:rsidR="00B11429" w:rsidRDefault="00675E0F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</w:tcPr>
          <w:p w:rsidR="00B11429" w:rsidRDefault="00724FD4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18" w:type="dxa"/>
          </w:tcPr>
          <w:p w:rsidR="00B11429" w:rsidRDefault="00724FD4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B11429" w:rsidRDefault="00724FD4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383" w:type="dxa"/>
          </w:tcPr>
          <w:p w:rsidR="00B11429" w:rsidRDefault="00724FD4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B11429" w:rsidTr="00B11429">
        <w:tc>
          <w:tcPr>
            <w:tcW w:w="9571" w:type="dxa"/>
            <w:gridSpan w:val="7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0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B11429" w:rsidRPr="0035170E" w:rsidRDefault="00210E9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517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11429" w:rsidRDefault="00210E9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417" w:type="dxa"/>
          </w:tcPr>
          <w:p w:rsidR="00B11429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9</w:t>
            </w:r>
          </w:p>
        </w:tc>
        <w:tc>
          <w:tcPr>
            <w:tcW w:w="1418" w:type="dxa"/>
          </w:tcPr>
          <w:p w:rsidR="00B11429" w:rsidRDefault="0035170E" w:rsidP="003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</w:t>
            </w:r>
          </w:p>
        </w:tc>
        <w:tc>
          <w:tcPr>
            <w:tcW w:w="1417" w:type="dxa"/>
          </w:tcPr>
          <w:p w:rsidR="00B11429" w:rsidRDefault="0035170E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</w:p>
        </w:tc>
        <w:tc>
          <w:tcPr>
            <w:tcW w:w="1383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B11429" w:rsidRDefault="00210E9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proofErr w:type="spellStart"/>
            <w:r w:rsidR="00D749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End"/>
          </w:p>
        </w:tc>
        <w:tc>
          <w:tcPr>
            <w:tcW w:w="1276" w:type="dxa"/>
          </w:tcPr>
          <w:p w:rsidR="00B11429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11429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B11429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B11429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83" w:type="dxa"/>
          </w:tcPr>
          <w:p w:rsidR="00B11429" w:rsidRDefault="00210E9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B11429" w:rsidRPr="00FF298C" w:rsidRDefault="00FF2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10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B11429" w:rsidRDefault="00FF2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10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="00B1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1417" w:type="dxa"/>
          </w:tcPr>
          <w:p w:rsidR="00B11429" w:rsidRPr="00FF298C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B11429" w:rsidRPr="00FF298C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B11429" w:rsidRPr="00FF298C" w:rsidRDefault="00210E9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83" w:type="dxa"/>
          </w:tcPr>
          <w:p w:rsidR="00B11429" w:rsidRPr="00FF298C" w:rsidRDefault="0035170E" w:rsidP="0035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B11429" w:rsidRDefault="00B11429" w:rsidP="00D7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B11429" w:rsidRDefault="00B11429" w:rsidP="00D7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1429" w:rsidRDefault="00B11429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3" w:type="dxa"/>
          </w:tcPr>
          <w:p w:rsidR="00B11429" w:rsidRDefault="00B11429" w:rsidP="00D7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</w:tcPr>
          <w:p w:rsidR="00B11429" w:rsidRPr="00210E9C" w:rsidRDefault="00D7498C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B11429" w:rsidRDefault="00D7498C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7" w:type="dxa"/>
          </w:tcPr>
          <w:p w:rsidR="00B11429" w:rsidRDefault="00D7498C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</w:tcPr>
          <w:p w:rsidR="00B11429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B11429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383" w:type="dxa"/>
          </w:tcPr>
          <w:p w:rsidR="00B11429" w:rsidRDefault="00D7498C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11429" w:rsidTr="00641CCA">
        <w:tc>
          <w:tcPr>
            <w:tcW w:w="1394" w:type="dxa"/>
          </w:tcPr>
          <w:p w:rsidR="00B11429" w:rsidRDefault="00B11429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</w:tcPr>
          <w:p w:rsidR="00B11429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11429" w:rsidRPr="00724FD4" w:rsidRDefault="00D7498C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E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B11429" w:rsidRPr="00724FD4" w:rsidRDefault="00D7498C" w:rsidP="00724F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10E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B11429" w:rsidRDefault="00724FD4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11429" w:rsidRDefault="00724FD4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B11429" w:rsidRDefault="00724FD4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74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1673D" w:rsidTr="00641CCA">
        <w:tc>
          <w:tcPr>
            <w:tcW w:w="1394" w:type="dxa"/>
          </w:tcPr>
          <w:p w:rsidR="0051673D" w:rsidRDefault="0051673D" w:rsidP="00B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51673D" w:rsidRDefault="0051673D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673D" w:rsidRDefault="0051673D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673D" w:rsidRDefault="0051673D" w:rsidP="0072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73D" w:rsidRDefault="0051673D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1673D" w:rsidRDefault="0051673D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1673D" w:rsidRDefault="0051673D" w:rsidP="00B1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673D" w:rsidTr="0051673D">
        <w:tc>
          <w:tcPr>
            <w:tcW w:w="9571" w:type="dxa"/>
            <w:gridSpan w:val="7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1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51673D" w:rsidRDefault="0051673D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417" w:type="dxa"/>
          </w:tcPr>
          <w:p w:rsidR="0051673D" w:rsidRDefault="0051673D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51673D" w:rsidRPr="00210E9C" w:rsidRDefault="0051673D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51673D" w:rsidRDefault="0051673D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3" w:type="dxa"/>
          </w:tcPr>
          <w:p w:rsidR="0051673D" w:rsidRPr="00210E9C" w:rsidRDefault="0051673D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51673D" w:rsidRPr="005D1495" w:rsidRDefault="00210E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51673D" w:rsidRDefault="00210E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="005167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dxa"/>
          </w:tcPr>
          <w:p w:rsidR="0051673D" w:rsidRDefault="00210E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51673D" w:rsidRPr="00210E9C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7" w:type="dxa"/>
          </w:tcPr>
          <w:p w:rsidR="0051673D" w:rsidRDefault="0051673D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3" w:type="dxa"/>
          </w:tcPr>
          <w:p w:rsidR="0051673D" w:rsidRDefault="0051673D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</w:tcPr>
          <w:p w:rsidR="0051673D" w:rsidRPr="00210E9C" w:rsidRDefault="0051673D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383" w:type="dxa"/>
          </w:tcPr>
          <w:p w:rsidR="0051673D" w:rsidRPr="00210E9C" w:rsidRDefault="00210E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</w:tcPr>
          <w:p w:rsidR="0051673D" w:rsidRDefault="00210E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1673D" w:rsidRPr="00675E0F" w:rsidRDefault="00210E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</w:t>
            </w:r>
          </w:p>
        </w:tc>
        <w:tc>
          <w:tcPr>
            <w:tcW w:w="1417" w:type="dxa"/>
          </w:tcPr>
          <w:p w:rsidR="0051673D" w:rsidRDefault="00210E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383" w:type="dxa"/>
          </w:tcPr>
          <w:p w:rsidR="0051673D" w:rsidRDefault="00210E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51673D" w:rsidTr="0051673D">
        <w:tc>
          <w:tcPr>
            <w:tcW w:w="9571" w:type="dxa"/>
            <w:gridSpan w:val="7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2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51673D" w:rsidRDefault="00210E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417" w:type="dxa"/>
          </w:tcPr>
          <w:p w:rsidR="0051673D" w:rsidRDefault="00210E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417" w:type="dxa"/>
          </w:tcPr>
          <w:p w:rsidR="0051673D" w:rsidRDefault="00210E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51673D" w:rsidRPr="00210E9C" w:rsidRDefault="0051673D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</w:tcPr>
          <w:p w:rsidR="0051673D" w:rsidRPr="00210E9C" w:rsidRDefault="0051673D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383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</w:tcPr>
          <w:p w:rsidR="0051673D" w:rsidRPr="00210E9C" w:rsidRDefault="0051673D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51673D" w:rsidRDefault="0051673D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383" w:type="dxa"/>
          </w:tcPr>
          <w:p w:rsidR="0051673D" w:rsidRPr="00210E9C" w:rsidRDefault="0051673D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</w:tcPr>
          <w:p w:rsidR="0051673D" w:rsidRDefault="00210E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276" w:type="dxa"/>
          </w:tcPr>
          <w:p w:rsidR="0051673D" w:rsidRDefault="00210E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  <w:tc>
          <w:tcPr>
            <w:tcW w:w="1417" w:type="dxa"/>
          </w:tcPr>
          <w:p w:rsidR="0051673D" w:rsidRDefault="00210E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383" w:type="dxa"/>
          </w:tcPr>
          <w:p w:rsidR="0051673D" w:rsidRDefault="0051673D" w:rsidP="0021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1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673D" w:rsidRPr="009F1D48" w:rsidTr="0051673D">
        <w:tc>
          <w:tcPr>
            <w:tcW w:w="9571" w:type="dxa"/>
            <w:gridSpan w:val="7"/>
          </w:tcPr>
          <w:p w:rsidR="0051673D" w:rsidRPr="009F1D48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1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51673D" w:rsidRPr="0026484E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3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51673D" w:rsidRPr="009F1D48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51673D" w:rsidRP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1673D" w:rsidRP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1673D" w:rsidRP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1673D" w:rsidRP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51673D" w:rsidRPr="009F1D48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51673D" w:rsidRPr="009F1D48" w:rsidRDefault="0008706A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51673D" w:rsidRDefault="0008706A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1673D" w:rsidRDefault="0008706A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1673D" w:rsidRPr="009F1D48" w:rsidRDefault="0008706A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1673D" w:rsidRDefault="0008706A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83" w:type="dxa"/>
          </w:tcPr>
          <w:p w:rsidR="0051673D" w:rsidRDefault="0008706A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73D" w:rsidRPr="009F1D48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383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73D" w:rsidRPr="009F1D48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51673D" w:rsidRPr="00F60D7F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1673D" w:rsidRPr="009F1D48" w:rsidRDefault="0051673D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1673D" w:rsidRDefault="0051673D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51673D" w:rsidRDefault="0051673D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73D" w:rsidTr="0051673D">
        <w:tc>
          <w:tcPr>
            <w:tcW w:w="9571" w:type="dxa"/>
            <w:gridSpan w:val="7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4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51673D" w:rsidRDefault="00F60D7F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3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51673D" w:rsidRDefault="0008706A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383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276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418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</w:tcPr>
          <w:p w:rsidR="0051673D" w:rsidRDefault="00F60D7F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3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417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383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1673D" w:rsidRDefault="0051673D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83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  <w:tc>
          <w:tcPr>
            <w:tcW w:w="1383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</w:tr>
      <w:tr w:rsidR="0051673D" w:rsidTr="0051673D">
        <w:tc>
          <w:tcPr>
            <w:tcW w:w="9571" w:type="dxa"/>
            <w:gridSpan w:val="7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5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1276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2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6</w:t>
            </w:r>
          </w:p>
        </w:tc>
        <w:tc>
          <w:tcPr>
            <w:tcW w:w="1417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383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83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51673D" w:rsidRPr="00FF298C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7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83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1673D" w:rsidRDefault="0051673D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1673D" w:rsidRDefault="0051673D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1673D" w:rsidRDefault="0051673D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1673D" w:rsidRDefault="0051673D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51673D" w:rsidRDefault="00F60D7F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</w:tcPr>
          <w:p w:rsidR="0051673D" w:rsidRDefault="0008706A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1673D" w:rsidRDefault="0008706A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</w:tcPr>
          <w:p w:rsidR="0051673D" w:rsidRPr="00675E0F" w:rsidRDefault="0008706A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51673D" w:rsidRPr="00675E0F" w:rsidRDefault="0008706A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51673D" w:rsidRDefault="0008706A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51673D" w:rsidRDefault="0008706A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73D" w:rsidTr="0051673D">
        <w:tc>
          <w:tcPr>
            <w:tcW w:w="9571" w:type="dxa"/>
            <w:gridSpan w:val="7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6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51673D" w:rsidRDefault="009A769C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73D" w:rsidRDefault="009A769C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1673D" w:rsidRDefault="009A769C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3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51673D" w:rsidRDefault="00F60D7F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1673D" w:rsidRDefault="00F60D7F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1673D" w:rsidRDefault="00F60D7F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1673D" w:rsidRDefault="00F60D7F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1673D" w:rsidRDefault="00F60D7F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1673D" w:rsidRDefault="00F60D7F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51673D" w:rsidRDefault="0008706A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276" w:type="dxa"/>
          </w:tcPr>
          <w:p w:rsidR="0051673D" w:rsidRDefault="0008706A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51673D" w:rsidRDefault="0008706A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1673D" w:rsidRDefault="0008706A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383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="009A7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83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1673D" w:rsidRDefault="0008706A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3" w:type="dxa"/>
          </w:tcPr>
          <w:p w:rsidR="0051673D" w:rsidRDefault="0051673D" w:rsidP="000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</w:tcPr>
          <w:p w:rsidR="0051673D" w:rsidRDefault="00F60D7F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1673D" w:rsidRDefault="00F60D7F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1673D" w:rsidRDefault="00F60D7F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="0051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1673D" w:rsidRDefault="00F60D7F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417" w:type="dxa"/>
          </w:tcPr>
          <w:p w:rsidR="0051673D" w:rsidRDefault="00F60D7F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51673D" w:rsidRDefault="009A769C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51673D" w:rsidTr="0051673D">
        <w:tc>
          <w:tcPr>
            <w:tcW w:w="9571" w:type="dxa"/>
            <w:gridSpan w:val="7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7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51673D" w:rsidRDefault="00F60D7F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1673D" w:rsidRDefault="00F60D7F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51673D" w:rsidRDefault="00F60D7F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51673D" w:rsidRDefault="00F60D7F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1673D" w:rsidRDefault="00F60D7F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3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673D" w:rsidRDefault="0051673D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1673D" w:rsidRDefault="0051673D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1673D" w:rsidRDefault="0051673D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673D" w:rsidRPr="00FF298C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51673D" w:rsidRPr="00FF298C" w:rsidRDefault="009A769C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51673D" w:rsidRPr="00FF298C" w:rsidRDefault="009A769C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51673D" w:rsidRPr="00FF298C" w:rsidRDefault="009A769C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51673D" w:rsidRPr="00FF298C" w:rsidRDefault="009A769C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51673D" w:rsidRPr="00FF298C" w:rsidRDefault="009A769C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83" w:type="dxa"/>
          </w:tcPr>
          <w:p w:rsidR="0051673D" w:rsidRPr="00FF298C" w:rsidRDefault="009A769C" w:rsidP="00F60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</w:tcPr>
          <w:p w:rsidR="0051673D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1673D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1673D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1673D" w:rsidRDefault="009A76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51673D" w:rsidRDefault="009A769C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51673D" w:rsidTr="0051673D">
        <w:tc>
          <w:tcPr>
            <w:tcW w:w="9571" w:type="dxa"/>
            <w:gridSpan w:val="7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8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51673D" w:rsidRDefault="009A769C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1673D" w:rsidRDefault="009A769C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51673D" w:rsidRDefault="009A769C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51673D" w:rsidRDefault="009A769C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51673D" w:rsidRDefault="009A769C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3" w:type="dxa"/>
          </w:tcPr>
          <w:p w:rsidR="0051673D" w:rsidRDefault="009A769C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73D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1673D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1673D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51673D" w:rsidRDefault="009A769C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51673D" w:rsidRDefault="009A769C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418" w:type="dxa"/>
          </w:tcPr>
          <w:p w:rsidR="0051673D" w:rsidRDefault="009A76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7" w:type="dxa"/>
          </w:tcPr>
          <w:p w:rsidR="0051673D" w:rsidRDefault="009A76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51673D" w:rsidRDefault="009A76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383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1673D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1673D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1673D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1673D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76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18" w:type="dxa"/>
          </w:tcPr>
          <w:p w:rsidR="0051673D" w:rsidRDefault="009A769C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417" w:type="dxa"/>
          </w:tcPr>
          <w:p w:rsidR="0051673D" w:rsidRDefault="009A769C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383" w:type="dxa"/>
          </w:tcPr>
          <w:p w:rsidR="0051673D" w:rsidRDefault="009A769C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51673D" w:rsidTr="0051673D">
        <w:tc>
          <w:tcPr>
            <w:tcW w:w="9571" w:type="dxa"/>
            <w:gridSpan w:val="7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9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51673D" w:rsidRDefault="00F31CA1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1673D" w:rsidRDefault="00F31CA1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1673D" w:rsidRDefault="00F31CA1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51673D" w:rsidRDefault="00F31CA1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51673D" w:rsidRDefault="00F31CA1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3" w:type="dxa"/>
          </w:tcPr>
          <w:p w:rsidR="0051673D" w:rsidRDefault="00F31CA1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51673D" w:rsidRDefault="009A76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51673D" w:rsidRDefault="009A76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51673D" w:rsidRDefault="009A76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51673D" w:rsidRDefault="009A76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51673D" w:rsidRDefault="009A76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3" w:type="dxa"/>
          </w:tcPr>
          <w:p w:rsidR="0051673D" w:rsidRDefault="009A76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673D" w:rsidRPr="00FF298C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51673D" w:rsidRPr="009A769C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51673D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51673D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51673D" w:rsidRPr="009A769C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5</w:t>
            </w:r>
          </w:p>
        </w:tc>
        <w:tc>
          <w:tcPr>
            <w:tcW w:w="1417" w:type="dxa"/>
          </w:tcPr>
          <w:p w:rsidR="0051673D" w:rsidRPr="009A769C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2</w:t>
            </w:r>
          </w:p>
        </w:tc>
        <w:tc>
          <w:tcPr>
            <w:tcW w:w="1383" w:type="dxa"/>
          </w:tcPr>
          <w:p w:rsidR="0051673D" w:rsidRPr="009A769C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673D" w:rsidTr="0051673D">
        <w:tc>
          <w:tcPr>
            <w:tcW w:w="1394" w:type="dxa"/>
            <w:tcBorders>
              <w:bottom w:val="single" w:sz="4" w:space="0" w:color="000000" w:themeColor="text1"/>
            </w:tcBorders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  <w:tcBorders>
              <w:bottom w:val="single" w:sz="4" w:space="0" w:color="000000" w:themeColor="text1"/>
            </w:tcBorders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1673D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1673D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1673D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bottom w:val="single" w:sz="4" w:space="0" w:color="000000" w:themeColor="text1"/>
            </w:tcBorders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73D" w:rsidTr="0051673D">
        <w:tc>
          <w:tcPr>
            <w:tcW w:w="1394" w:type="dxa"/>
            <w:tcBorders>
              <w:bottom w:val="single" w:sz="4" w:space="0" w:color="auto"/>
            </w:tcBorders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673D" w:rsidRDefault="009A76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51673D" w:rsidRDefault="009A76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51673D" w:rsidTr="0051673D">
        <w:tc>
          <w:tcPr>
            <w:tcW w:w="1394" w:type="dxa"/>
            <w:tcBorders>
              <w:top w:val="single" w:sz="4" w:space="0" w:color="auto"/>
              <w:left w:val="nil"/>
              <w:bottom w:val="nil"/>
            </w:tcBorders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nil"/>
              <w:right w:val="nil"/>
            </w:tcBorders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673D" w:rsidTr="0051673D">
        <w:tc>
          <w:tcPr>
            <w:tcW w:w="9571" w:type="dxa"/>
            <w:gridSpan w:val="7"/>
            <w:tcBorders>
              <w:top w:val="nil"/>
            </w:tcBorders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20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51673D" w:rsidRPr="0035170E" w:rsidRDefault="009A76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276" w:type="dxa"/>
          </w:tcPr>
          <w:p w:rsidR="0051673D" w:rsidRDefault="009A76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417" w:type="dxa"/>
          </w:tcPr>
          <w:p w:rsidR="0051673D" w:rsidRDefault="009A76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</w:t>
            </w:r>
          </w:p>
        </w:tc>
        <w:tc>
          <w:tcPr>
            <w:tcW w:w="1417" w:type="dxa"/>
          </w:tcPr>
          <w:p w:rsidR="0051673D" w:rsidRDefault="009A769C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51673D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51673D" w:rsidRDefault="0051673D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1673D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1673D" w:rsidRDefault="009A769C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1673D" w:rsidRDefault="009A76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1673D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51673D" w:rsidRDefault="0051673D" w:rsidP="00F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673D" w:rsidRPr="00FF298C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6" w:type="dxa"/>
          </w:tcPr>
          <w:p w:rsidR="0051673D" w:rsidRPr="00FF298C" w:rsidRDefault="00F31CA1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51673D" w:rsidRDefault="00F31CA1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="005167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1417" w:type="dxa"/>
          </w:tcPr>
          <w:p w:rsidR="0051673D" w:rsidRPr="00FF298C" w:rsidRDefault="009A76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51673D" w:rsidRPr="00FF298C" w:rsidRDefault="009A76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51673D" w:rsidRPr="00FF298C" w:rsidRDefault="009A769C" w:rsidP="009A7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83" w:type="dxa"/>
          </w:tcPr>
          <w:p w:rsidR="0051673D" w:rsidRPr="00FF298C" w:rsidRDefault="009A769C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6" w:type="dxa"/>
          </w:tcPr>
          <w:p w:rsidR="0051673D" w:rsidRDefault="0051673D" w:rsidP="0006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63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17" w:type="dxa"/>
          </w:tcPr>
          <w:p w:rsidR="0051673D" w:rsidRDefault="0051673D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3" w:type="dxa"/>
          </w:tcPr>
          <w:p w:rsidR="0051673D" w:rsidRDefault="0051673D" w:rsidP="0006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063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66" w:type="dxa"/>
          </w:tcPr>
          <w:p w:rsidR="0051673D" w:rsidRDefault="0051673D" w:rsidP="0006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73D" w:rsidRDefault="0051673D" w:rsidP="0006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51673D" w:rsidRDefault="0051673D" w:rsidP="0006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8" w:type="dxa"/>
          </w:tcPr>
          <w:p w:rsidR="0051673D" w:rsidRDefault="0051673D" w:rsidP="0006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1673D" w:rsidRDefault="0051673D" w:rsidP="0006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83" w:type="dxa"/>
          </w:tcPr>
          <w:p w:rsidR="0051673D" w:rsidRDefault="0051673D" w:rsidP="0006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51673D" w:rsidTr="0051673D">
        <w:tc>
          <w:tcPr>
            <w:tcW w:w="1394" w:type="dxa"/>
          </w:tcPr>
          <w:p w:rsidR="0051673D" w:rsidRDefault="0051673D" w:rsidP="0051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6" w:type="dxa"/>
          </w:tcPr>
          <w:p w:rsidR="0051673D" w:rsidRDefault="000639D8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1673D" w:rsidRPr="00724FD4" w:rsidRDefault="000639D8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51673D" w:rsidRPr="00724FD4" w:rsidRDefault="000639D8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1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51673D" w:rsidRDefault="000639D8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417" w:type="dxa"/>
          </w:tcPr>
          <w:p w:rsidR="0051673D" w:rsidRDefault="000639D8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383" w:type="dxa"/>
          </w:tcPr>
          <w:p w:rsidR="0051673D" w:rsidRDefault="000639D8" w:rsidP="0051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1673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</w:tbl>
    <w:p w:rsidR="00491671" w:rsidRDefault="00491671" w:rsidP="0049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CCA" w:rsidRDefault="00641CCA" w:rsidP="0049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CCA" w:rsidRDefault="00641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641CCA" w:rsidRPr="002433C5" w:rsidRDefault="002433C5" w:rsidP="002433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33C5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641CCA" w:rsidRPr="002433C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41CCA" w:rsidRDefault="00641CCA" w:rsidP="0049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3C5" w:rsidRDefault="002433C5" w:rsidP="0024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товара и его характеристика</w:t>
      </w:r>
    </w:p>
    <w:p w:rsidR="002433C5" w:rsidRDefault="002433C5" w:rsidP="0049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1"/>
        <w:gridCol w:w="2697"/>
        <w:gridCol w:w="1914"/>
        <w:gridCol w:w="1914"/>
        <w:gridCol w:w="1915"/>
      </w:tblGrid>
      <w:tr w:rsidR="00641CCA" w:rsidTr="00142159">
        <w:tc>
          <w:tcPr>
            <w:tcW w:w="1131" w:type="dxa"/>
          </w:tcPr>
          <w:p w:rsidR="00641CCA" w:rsidRDefault="00641CCA" w:rsidP="001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2697" w:type="dxa"/>
          </w:tcPr>
          <w:p w:rsidR="00641CCA" w:rsidRDefault="00641CCA" w:rsidP="001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товара</w:t>
            </w:r>
          </w:p>
        </w:tc>
        <w:tc>
          <w:tcPr>
            <w:tcW w:w="1914" w:type="dxa"/>
          </w:tcPr>
          <w:p w:rsidR="00641CCA" w:rsidRDefault="00641CCA" w:rsidP="001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я жизненного цикла</w:t>
            </w:r>
          </w:p>
        </w:tc>
        <w:tc>
          <w:tcPr>
            <w:tcW w:w="1914" w:type="dxa"/>
          </w:tcPr>
          <w:p w:rsidR="00641CCA" w:rsidRDefault="00641CCA" w:rsidP="001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ынков сбыта</w:t>
            </w:r>
          </w:p>
        </w:tc>
        <w:tc>
          <w:tcPr>
            <w:tcW w:w="1915" w:type="dxa"/>
          </w:tcPr>
          <w:p w:rsidR="00641CCA" w:rsidRDefault="00142159" w:rsidP="001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ы конкурентов</w:t>
            </w:r>
            <w:r w:rsidR="006E1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1AB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E1A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E1AB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641CCA" w:rsidTr="00142159">
        <w:tc>
          <w:tcPr>
            <w:tcW w:w="1131" w:type="dxa"/>
          </w:tcPr>
          <w:p w:rsidR="00641CCA" w:rsidRDefault="00142159" w:rsidP="001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641CCA" w:rsidRPr="00FB1D4B" w:rsidRDefault="00FB1D4B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 широкого потребления, массовое производство</w:t>
            </w:r>
          </w:p>
        </w:tc>
        <w:tc>
          <w:tcPr>
            <w:tcW w:w="1914" w:type="dxa"/>
          </w:tcPr>
          <w:p w:rsidR="00641CCA" w:rsidRDefault="00FB1D4B" w:rsidP="00FA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1914" w:type="dxa"/>
          </w:tcPr>
          <w:p w:rsidR="00641CCA" w:rsidRDefault="00FB1D4B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СНГ</w:t>
            </w:r>
          </w:p>
        </w:tc>
        <w:tc>
          <w:tcPr>
            <w:tcW w:w="1915" w:type="dxa"/>
          </w:tcPr>
          <w:p w:rsidR="00641CCA" w:rsidRDefault="005D1495" w:rsidP="006E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E1ABA">
              <w:rPr>
                <w:rFonts w:ascii="Times New Roman" w:hAnsi="Times New Roman" w:cs="Times New Roman"/>
                <w:sz w:val="24"/>
                <w:szCs w:val="24"/>
              </w:rPr>
              <w:t>0-80</w:t>
            </w:r>
          </w:p>
        </w:tc>
      </w:tr>
      <w:tr w:rsidR="00641CCA" w:rsidTr="00142159">
        <w:tc>
          <w:tcPr>
            <w:tcW w:w="1131" w:type="dxa"/>
          </w:tcPr>
          <w:p w:rsidR="00641CCA" w:rsidRDefault="00142159" w:rsidP="001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641CCA" w:rsidRDefault="00FB1D4B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 длительного пользования, серийное производство </w:t>
            </w:r>
          </w:p>
        </w:tc>
        <w:tc>
          <w:tcPr>
            <w:tcW w:w="1914" w:type="dxa"/>
          </w:tcPr>
          <w:p w:rsidR="00641CCA" w:rsidRDefault="00FB1D4B" w:rsidP="00FA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1914" w:type="dxa"/>
          </w:tcPr>
          <w:p w:rsidR="00641CCA" w:rsidRDefault="00FB1D4B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РФ</w:t>
            </w:r>
          </w:p>
        </w:tc>
        <w:tc>
          <w:tcPr>
            <w:tcW w:w="1915" w:type="dxa"/>
          </w:tcPr>
          <w:p w:rsidR="00641CCA" w:rsidRDefault="005D1495" w:rsidP="005D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E1AB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E1A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CCA" w:rsidTr="00142159">
        <w:tc>
          <w:tcPr>
            <w:tcW w:w="1131" w:type="dxa"/>
          </w:tcPr>
          <w:p w:rsidR="00641CCA" w:rsidRDefault="00142159" w:rsidP="001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641CCA" w:rsidRDefault="00FB1D4B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роскоши</w:t>
            </w:r>
          </w:p>
        </w:tc>
        <w:tc>
          <w:tcPr>
            <w:tcW w:w="1914" w:type="dxa"/>
          </w:tcPr>
          <w:p w:rsidR="00641CCA" w:rsidRDefault="00FB1D4B" w:rsidP="00FA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1914" w:type="dxa"/>
          </w:tcPr>
          <w:p w:rsidR="00641CCA" w:rsidRDefault="00FB1D4B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Ф, Западная Европа</w:t>
            </w:r>
          </w:p>
        </w:tc>
        <w:tc>
          <w:tcPr>
            <w:tcW w:w="1915" w:type="dxa"/>
          </w:tcPr>
          <w:p w:rsidR="00641CCA" w:rsidRDefault="006E1ABA" w:rsidP="001C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1C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CCA" w:rsidTr="00142159">
        <w:tc>
          <w:tcPr>
            <w:tcW w:w="1131" w:type="dxa"/>
          </w:tcPr>
          <w:p w:rsidR="00641CCA" w:rsidRDefault="00142159" w:rsidP="001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7" w:type="dxa"/>
          </w:tcPr>
          <w:p w:rsidR="00641CCA" w:rsidRDefault="00FB1D4B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ая продук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914" w:type="dxa"/>
          </w:tcPr>
          <w:p w:rsidR="00641CCA" w:rsidRDefault="00FB1D4B" w:rsidP="00FA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914" w:type="dxa"/>
          </w:tcPr>
          <w:p w:rsidR="00641CCA" w:rsidRDefault="006E1ABA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СНГ</w:t>
            </w:r>
          </w:p>
        </w:tc>
        <w:tc>
          <w:tcPr>
            <w:tcW w:w="1915" w:type="dxa"/>
          </w:tcPr>
          <w:p w:rsidR="00641CCA" w:rsidRDefault="005D1495" w:rsidP="001C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6E1AB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1C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FA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CCA" w:rsidTr="00142159">
        <w:tc>
          <w:tcPr>
            <w:tcW w:w="1131" w:type="dxa"/>
          </w:tcPr>
          <w:p w:rsidR="00641CCA" w:rsidRDefault="00142159" w:rsidP="001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7" w:type="dxa"/>
          </w:tcPr>
          <w:p w:rsidR="00641CCA" w:rsidRDefault="00FB1D4B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товар, обладаю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учше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и</w:t>
            </w:r>
          </w:p>
        </w:tc>
        <w:tc>
          <w:tcPr>
            <w:tcW w:w="1914" w:type="dxa"/>
          </w:tcPr>
          <w:p w:rsidR="00641CCA" w:rsidRDefault="00FB1D4B" w:rsidP="00FA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1914" w:type="dxa"/>
          </w:tcPr>
          <w:p w:rsidR="00641CCA" w:rsidRDefault="006E1ABA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РФ, Восточная Европа</w:t>
            </w:r>
          </w:p>
        </w:tc>
        <w:tc>
          <w:tcPr>
            <w:tcW w:w="1915" w:type="dxa"/>
          </w:tcPr>
          <w:p w:rsidR="00641CCA" w:rsidRDefault="005D1495" w:rsidP="001C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24FE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="001C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A24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41CCA" w:rsidTr="00142159">
        <w:tc>
          <w:tcPr>
            <w:tcW w:w="1131" w:type="dxa"/>
          </w:tcPr>
          <w:p w:rsidR="00641CCA" w:rsidRDefault="00142159" w:rsidP="001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7" w:type="dxa"/>
          </w:tcPr>
          <w:p w:rsidR="00641CCA" w:rsidRDefault="00FB1D4B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катес</w:t>
            </w:r>
          </w:p>
        </w:tc>
        <w:tc>
          <w:tcPr>
            <w:tcW w:w="1914" w:type="dxa"/>
          </w:tcPr>
          <w:p w:rsidR="00641CCA" w:rsidRDefault="00FB1D4B" w:rsidP="00FA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д</w:t>
            </w:r>
          </w:p>
        </w:tc>
        <w:tc>
          <w:tcPr>
            <w:tcW w:w="1914" w:type="dxa"/>
          </w:tcPr>
          <w:p w:rsidR="00641CCA" w:rsidRDefault="006E1ABA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РФ</w:t>
            </w:r>
          </w:p>
        </w:tc>
        <w:tc>
          <w:tcPr>
            <w:tcW w:w="1915" w:type="dxa"/>
          </w:tcPr>
          <w:p w:rsidR="00641CCA" w:rsidRDefault="00FA24FE" w:rsidP="001C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="00351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</w:tr>
      <w:tr w:rsidR="00142159" w:rsidTr="00142159">
        <w:tc>
          <w:tcPr>
            <w:tcW w:w="1131" w:type="dxa"/>
          </w:tcPr>
          <w:p w:rsidR="00142159" w:rsidRDefault="00142159" w:rsidP="001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7" w:type="dxa"/>
          </w:tcPr>
          <w:p w:rsidR="00142159" w:rsidRDefault="00FB1D4B" w:rsidP="00FB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клюз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ам</w:t>
            </w:r>
          </w:p>
        </w:tc>
        <w:tc>
          <w:tcPr>
            <w:tcW w:w="1914" w:type="dxa"/>
          </w:tcPr>
          <w:p w:rsidR="00142159" w:rsidRDefault="00FB1D4B" w:rsidP="00FA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914" w:type="dxa"/>
          </w:tcPr>
          <w:p w:rsidR="00142159" w:rsidRDefault="006E1ABA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СНГ</w:t>
            </w:r>
          </w:p>
        </w:tc>
        <w:tc>
          <w:tcPr>
            <w:tcW w:w="1915" w:type="dxa"/>
          </w:tcPr>
          <w:p w:rsidR="00142159" w:rsidRDefault="005D1495" w:rsidP="001C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C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24F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51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4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42159" w:rsidTr="00142159">
        <w:tc>
          <w:tcPr>
            <w:tcW w:w="1131" w:type="dxa"/>
          </w:tcPr>
          <w:p w:rsidR="00142159" w:rsidRDefault="00142159" w:rsidP="001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</w:tcPr>
          <w:p w:rsidR="00142159" w:rsidRDefault="00FB1D4B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 широкого потребления, крупносерийное производство</w:t>
            </w:r>
          </w:p>
        </w:tc>
        <w:tc>
          <w:tcPr>
            <w:tcW w:w="1914" w:type="dxa"/>
          </w:tcPr>
          <w:p w:rsidR="00142159" w:rsidRDefault="00FB1D4B" w:rsidP="00FA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914" w:type="dxa"/>
          </w:tcPr>
          <w:p w:rsidR="00142159" w:rsidRDefault="006E1ABA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РФ</w:t>
            </w:r>
          </w:p>
        </w:tc>
        <w:tc>
          <w:tcPr>
            <w:tcW w:w="1915" w:type="dxa"/>
          </w:tcPr>
          <w:p w:rsidR="00142159" w:rsidRPr="005D1495" w:rsidRDefault="00FA24FE" w:rsidP="001C6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51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1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42159" w:rsidTr="00142159">
        <w:tc>
          <w:tcPr>
            <w:tcW w:w="1131" w:type="dxa"/>
          </w:tcPr>
          <w:p w:rsidR="00142159" w:rsidRDefault="00142159" w:rsidP="001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</w:tcPr>
          <w:p w:rsidR="00142159" w:rsidRDefault="00FB1D4B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 первой необходимости</w:t>
            </w:r>
          </w:p>
        </w:tc>
        <w:tc>
          <w:tcPr>
            <w:tcW w:w="1914" w:type="dxa"/>
          </w:tcPr>
          <w:p w:rsidR="00142159" w:rsidRDefault="00FB1D4B" w:rsidP="00FA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1914" w:type="dxa"/>
          </w:tcPr>
          <w:p w:rsidR="00142159" w:rsidRDefault="00B11429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  <w:r w:rsidR="00FB1D4B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915" w:type="dxa"/>
          </w:tcPr>
          <w:p w:rsidR="00142159" w:rsidRDefault="001C660C" w:rsidP="001C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A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A2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="00B1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159" w:rsidTr="00142159">
        <w:tc>
          <w:tcPr>
            <w:tcW w:w="1131" w:type="dxa"/>
          </w:tcPr>
          <w:p w:rsidR="00142159" w:rsidRDefault="00142159" w:rsidP="001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</w:tcPr>
          <w:p w:rsidR="00142159" w:rsidRDefault="00FA24FE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товар с улучшенными свойствами </w:t>
            </w:r>
          </w:p>
        </w:tc>
        <w:tc>
          <w:tcPr>
            <w:tcW w:w="1914" w:type="dxa"/>
          </w:tcPr>
          <w:p w:rsidR="00142159" w:rsidRDefault="00FA24FE" w:rsidP="00FA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д</w:t>
            </w:r>
          </w:p>
        </w:tc>
        <w:tc>
          <w:tcPr>
            <w:tcW w:w="1914" w:type="dxa"/>
          </w:tcPr>
          <w:p w:rsidR="00142159" w:rsidRDefault="00FA24FE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СНГ</w:t>
            </w:r>
          </w:p>
        </w:tc>
        <w:tc>
          <w:tcPr>
            <w:tcW w:w="1915" w:type="dxa"/>
          </w:tcPr>
          <w:p w:rsidR="00142159" w:rsidRDefault="001C660C" w:rsidP="003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A24F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517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41CCA" w:rsidRDefault="00641CCA" w:rsidP="0049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3C5" w:rsidRDefault="00243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33C5" w:rsidRPr="002433C5" w:rsidRDefault="002433C5" w:rsidP="002433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33C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2433C5" w:rsidRDefault="002433C5" w:rsidP="0049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3C5" w:rsidRDefault="002433C5" w:rsidP="0024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выручки от реализации по кварталам</w:t>
      </w:r>
    </w:p>
    <w:p w:rsidR="002433C5" w:rsidRDefault="002433C5" w:rsidP="0049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433C5" w:rsidTr="002433C5">
        <w:tc>
          <w:tcPr>
            <w:tcW w:w="1914" w:type="dxa"/>
            <w:vMerge w:val="restart"/>
          </w:tcPr>
          <w:p w:rsid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7657" w:type="dxa"/>
            <w:gridSpan w:val="4"/>
          </w:tcPr>
          <w:p w:rsid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в годовой выручке от реализации, %</w:t>
            </w:r>
          </w:p>
        </w:tc>
      </w:tr>
      <w:tr w:rsidR="002433C5" w:rsidTr="002433C5">
        <w:trPr>
          <w:trHeight w:val="305"/>
        </w:trPr>
        <w:tc>
          <w:tcPr>
            <w:tcW w:w="1914" w:type="dxa"/>
            <w:vMerge/>
          </w:tcPr>
          <w:p w:rsidR="002433C5" w:rsidRDefault="002433C5" w:rsidP="0049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15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2433C5" w:rsidTr="002433C5"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15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2433C5" w:rsidTr="002433C5"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15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2433C5" w:rsidTr="002433C5"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15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433C5" w:rsidTr="002433C5"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15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433C5" w:rsidTr="002433C5"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15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2433C5" w:rsidTr="002433C5"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15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433C5" w:rsidTr="002433C5"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15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2433C5" w:rsidTr="002433C5"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15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433C5" w:rsidTr="002433C5">
        <w:tc>
          <w:tcPr>
            <w:tcW w:w="1914" w:type="dxa"/>
          </w:tcPr>
          <w:p w:rsidR="002433C5" w:rsidRPr="002433C5" w:rsidRDefault="002433C5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14" w:type="dxa"/>
          </w:tcPr>
          <w:p w:rsidR="002433C5" w:rsidRPr="00AC5E9D" w:rsidRDefault="00AC5E9D" w:rsidP="00AC5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14" w:type="dxa"/>
          </w:tcPr>
          <w:p w:rsidR="002433C5" w:rsidRPr="00AC5E9D" w:rsidRDefault="00AC5E9D" w:rsidP="00AC5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14" w:type="dxa"/>
          </w:tcPr>
          <w:p w:rsidR="002433C5" w:rsidRPr="00AC5E9D" w:rsidRDefault="00AC5E9D" w:rsidP="00AC5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15" w:type="dxa"/>
          </w:tcPr>
          <w:p w:rsidR="002433C5" w:rsidRPr="00AC5E9D" w:rsidRDefault="00AC5E9D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AC5E9D" w:rsidTr="002433C5">
        <w:tc>
          <w:tcPr>
            <w:tcW w:w="1914" w:type="dxa"/>
          </w:tcPr>
          <w:p w:rsidR="00AC5E9D" w:rsidRPr="002433C5" w:rsidRDefault="00AC5E9D" w:rsidP="0024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4" w:type="dxa"/>
          </w:tcPr>
          <w:p w:rsidR="00AC5E9D" w:rsidRPr="00AC5E9D" w:rsidRDefault="00AC5E9D" w:rsidP="00264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14" w:type="dxa"/>
          </w:tcPr>
          <w:p w:rsidR="00AC5E9D" w:rsidRPr="00AC5E9D" w:rsidRDefault="00AC5E9D" w:rsidP="00264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14" w:type="dxa"/>
          </w:tcPr>
          <w:p w:rsidR="00AC5E9D" w:rsidRPr="00AC5E9D" w:rsidRDefault="00AC5E9D" w:rsidP="00264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15" w:type="dxa"/>
          </w:tcPr>
          <w:p w:rsidR="00AC5E9D" w:rsidRPr="00AC5E9D" w:rsidRDefault="00AC5E9D" w:rsidP="00264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</w:tbl>
    <w:p w:rsidR="002433C5" w:rsidRDefault="002433C5" w:rsidP="0049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E9D" w:rsidRDefault="00AC5E9D" w:rsidP="0049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E9D" w:rsidRPr="00AC5E9D" w:rsidRDefault="00AC5E9D" w:rsidP="0049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C5E9D" w:rsidRPr="00AC5E9D" w:rsidSect="00521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671"/>
    <w:rsid w:val="0005312A"/>
    <w:rsid w:val="000639D8"/>
    <w:rsid w:val="0008706A"/>
    <w:rsid w:val="000E0A03"/>
    <w:rsid w:val="00142159"/>
    <w:rsid w:val="001C660C"/>
    <w:rsid w:val="00210E9C"/>
    <w:rsid w:val="002433C5"/>
    <w:rsid w:val="00263A46"/>
    <w:rsid w:val="0026484E"/>
    <w:rsid w:val="002D3720"/>
    <w:rsid w:val="0035170E"/>
    <w:rsid w:val="003F7016"/>
    <w:rsid w:val="00491671"/>
    <w:rsid w:val="004F51B1"/>
    <w:rsid w:val="0051673D"/>
    <w:rsid w:val="00521A02"/>
    <w:rsid w:val="005D1495"/>
    <w:rsid w:val="00641CCA"/>
    <w:rsid w:val="00675E0F"/>
    <w:rsid w:val="00685330"/>
    <w:rsid w:val="006E1ABA"/>
    <w:rsid w:val="00724FD4"/>
    <w:rsid w:val="009A769C"/>
    <w:rsid w:val="009D2968"/>
    <w:rsid w:val="009F1D48"/>
    <w:rsid w:val="00A168A8"/>
    <w:rsid w:val="00AC5E9D"/>
    <w:rsid w:val="00B0710E"/>
    <w:rsid w:val="00B11429"/>
    <w:rsid w:val="00C24D17"/>
    <w:rsid w:val="00D7498C"/>
    <w:rsid w:val="00DA3DCA"/>
    <w:rsid w:val="00DD2E8C"/>
    <w:rsid w:val="00F31CA1"/>
    <w:rsid w:val="00F60D7F"/>
    <w:rsid w:val="00F74DDD"/>
    <w:rsid w:val="00F87C1E"/>
    <w:rsid w:val="00FA24FE"/>
    <w:rsid w:val="00FB1D4B"/>
    <w:rsid w:val="00FF2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0C76-B076-4BCB-A9A9-F87E136B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6-09-20T06:30:00Z</dcterms:created>
  <dcterms:modified xsi:type="dcterms:W3CDTF">2016-09-20T09:14:00Z</dcterms:modified>
</cp:coreProperties>
</file>